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583798576"/>
        <w:docPartObj>
          <w:docPartGallery w:val="Cover Pages"/>
          <w:docPartUnique/>
        </w:docPartObj>
      </w:sdtPr>
      <w:sdtContent>
        <w:p w14:paraId="72EA64DF" w14:textId="746B6B4B" w:rsidR="00322870" w:rsidRDefault="0032287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B699" wp14:editId="3F65E1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3FF322" w14:textId="38CBEBD0" w:rsidR="00322870" w:rsidRDefault="00835F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2CB69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3FF322" w14:textId="38CBEBD0" w:rsidR="00322870" w:rsidRDefault="00835F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ACC2B" wp14:editId="3D0828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74189" w14:textId="0978A259" w:rsidR="00322870" w:rsidRDefault="003228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2287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nsmission Fault Line Clust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AC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ED74189" w14:textId="0978A259" w:rsidR="00322870" w:rsidRDefault="003228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22870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Transmission Fault Line Clust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9559A5" w14:textId="58000512" w:rsidR="00322870" w:rsidRDefault="00322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89B8A2" wp14:editId="13CF61E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133C" w14:textId="69D9D897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2870" w:rsidRPr="00322870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ISH KUMAR</w:t>
                                    </w:r>
                                  </w:sdtContent>
                                </w:sdt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HANJI RANJAN</w:t>
                                </w:r>
                                <w:r w:rsidR="00EE499B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&amp;</w:t>
                                </w:r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DITYA RANJAN</w:t>
                                </w:r>
                              </w:p>
                              <w:p w14:paraId="6427DDF4" w14:textId="748DC0AE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terns of </w:t>
                                    </w:r>
                                    <w:r w:rsidR="00322870" w:rsidRP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D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9B8A2" id="Text Box 28" o:spid="_x0000_s1056" type="#_x0000_t202" style="position:absolute;margin-left:0;margin-top:0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698D133C" w14:textId="69D9D897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2870" w:rsidRPr="00322870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NISH KUMAR</w:t>
                              </w:r>
                            </w:sdtContent>
                          </w:sdt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,HANJI RANJAN</w:t>
                          </w:r>
                          <w:r w:rsidR="00EE499B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&amp;</w:t>
                          </w:r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ADITYA RANJAN</w:t>
                          </w:r>
                        </w:p>
                        <w:p w14:paraId="6427DDF4" w14:textId="748DC0AE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terns of </w:t>
                              </w:r>
                              <w:r w:rsidR="00322870" w:rsidRP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D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4BB935" w14:textId="77777777" w:rsidR="001B1D10" w:rsidRDefault="001B1D10"/>
    <w:sectPr w:rsidR="001B1D10" w:rsidSect="0032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2C78" w14:textId="77777777" w:rsidR="006A7DA1" w:rsidRDefault="006A7DA1" w:rsidP="00322870">
      <w:pPr>
        <w:spacing w:after="0" w:line="240" w:lineRule="auto"/>
      </w:pPr>
      <w:r>
        <w:separator/>
      </w:r>
    </w:p>
  </w:endnote>
  <w:endnote w:type="continuationSeparator" w:id="0">
    <w:p w14:paraId="716D4C4D" w14:textId="77777777" w:rsidR="006A7DA1" w:rsidRDefault="006A7DA1" w:rsidP="003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FD21" w14:textId="7E4B71F2" w:rsidR="00322870" w:rsidRDefault="00BD6C19" w:rsidP="00322870">
    <w:pPr>
      <w:pStyle w:val="Footer"/>
      <w:jc w:val="center"/>
    </w:pPr>
    <w:r>
      <w:rPr>
        <w:noProof/>
      </w:rPr>
      <w:drawing>
        <wp:inline distT="0" distB="0" distL="0" distR="0" wp14:anchorId="2F5F54F0" wp14:editId="28106897">
          <wp:extent cx="1420091" cy="468606"/>
          <wp:effectExtent l="0" t="0" r="0" b="8255"/>
          <wp:docPr id="47539685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96854" name="Picture 475396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35" cy="49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81152" w14:textId="77777777" w:rsidR="006A7DA1" w:rsidRDefault="006A7DA1" w:rsidP="00322870">
      <w:pPr>
        <w:spacing w:after="0" w:line="240" w:lineRule="auto"/>
      </w:pPr>
      <w:r>
        <w:separator/>
      </w:r>
    </w:p>
  </w:footnote>
  <w:footnote w:type="continuationSeparator" w:id="0">
    <w:p w14:paraId="171E11DF" w14:textId="77777777" w:rsidR="006A7DA1" w:rsidRDefault="006A7DA1" w:rsidP="003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7ED6" w14:textId="17029267" w:rsidR="00322870" w:rsidRPr="00322870" w:rsidRDefault="00322870" w:rsidP="00322870">
    <w:pPr>
      <w:spacing w:before="120"/>
      <w:rPr>
        <w:color w:val="404040" w:themeColor="text1" w:themeTint="BF"/>
        <w:sz w:val="28"/>
        <w:szCs w:val="28"/>
      </w:rPr>
    </w:pPr>
    <w:r w:rsidRPr="00322870">
      <w:rPr>
        <w:b/>
        <w:bCs/>
        <w:color w:val="404040" w:themeColor="text1" w:themeTint="BF"/>
        <w:sz w:val="28"/>
        <w:szCs w:val="28"/>
      </w:rPr>
      <w:t>Transmission Fault Line Clustering</w:t>
    </w:r>
    <w:r w:rsidRPr="00322870">
      <w:rPr>
        <w:noProof/>
        <w:color w:val="8496B0" w:themeColor="text2" w:themeTint="99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F9EA0" wp14:editId="3AE5338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FE02" w14:textId="77777777" w:rsidR="00322870" w:rsidRPr="00322870" w:rsidRDefault="0032287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3228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F9EA0" id="Group 80" o:spid="_x0000_s105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E20FE02" w14:textId="77777777" w:rsidR="00322870" w:rsidRPr="00322870" w:rsidRDefault="0032287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322870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875884A" w14:textId="77777777" w:rsidR="00322870" w:rsidRPr="00322870" w:rsidRDefault="00322870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A"/>
    <w:rsid w:val="0012731A"/>
    <w:rsid w:val="001B1D10"/>
    <w:rsid w:val="00301B89"/>
    <w:rsid w:val="00322870"/>
    <w:rsid w:val="00362B1A"/>
    <w:rsid w:val="003E1E6E"/>
    <w:rsid w:val="00505538"/>
    <w:rsid w:val="005D2A65"/>
    <w:rsid w:val="006347F2"/>
    <w:rsid w:val="006A7DA1"/>
    <w:rsid w:val="008126AF"/>
    <w:rsid w:val="00835F89"/>
    <w:rsid w:val="009C23DA"/>
    <w:rsid w:val="00A435D7"/>
    <w:rsid w:val="00BD6C19"/>
    <w:rsid w:val="00E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5BE2"/>
  <w15:chartTrackingRefBased/>
  <w15:docId w15:val="{075C6EEA-DB04-46FF-8A4D-713B25C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8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287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70"/>
  </w:style>
  <w:style w:type="paragraph" w:styleId="Footer">
    <w:name w:val="footer"/>
    <w:basedOn w:val="Normal"/>
    <w:link w:val="Foot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693E-3AF6-493C-A6C5-A9B056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8</Characters>
  <Application>Microsoft Office Word</Application>
  <DocSecurity>0</DocSecurity>
  <Lines>1</Lines>
  <Paragraphs>1</Paragraphs>
  <ScaleCrop>false</ScaleCrop>
  <Company>Interns of GRID INDI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6</cp:revision>
  <dcterms:created xsi:type="dcterms:W3CDTF">2024-12-06T09:38:00Z</dcterms:created>
  <dcterms:modified xsi:type="dcterms:W3CDTF">2024-12-07T03:15:00Z</dcterms:modified>
</cp:coreProperties>
</file>